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92452E" w:rsidRDefault="00E7454F" w:rsidP="002321F1">
            <w:pPr>
              <w:pStyle w:val="aa"/>
              <w:rPr>
                <w:rStyle w:val="af"/>
              </w:rPr>
            </w:pPr>
          </w:p>
        </w:tc>
        <w:tc>
          <w:tcPr>
            <w:tcW w:w="5528" w:type="dxa"/>
          </w:tcPr>
          <w:p w14:paraId="0674BBE7" w14:textId="2840E4CA" w:rsidR="00EB2A7E" w:rsidRPr="002321F1" w:rsidRDefault="00D75EA3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D27B4AE" w14:textId="52295253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Pr="009245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 исключении жилого помещения государственного жилищного фонда из состава специальных жилых помещений </w:t>
      </w:r>
      <w:r w:rsidRPr="009245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674B3134" w14:textId="77777777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2452E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AAB885C" w14:textId="77777777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19AFD8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м принять </w:t>
      </w:r>
      <w:r w:rsidRPr="0092452E">
        <w:rPr>
          <w:rFonts w:ascii="Times New Roman" w:eastAsia="Calibri" w:hAnsi="Times New Roman" w:cs="Times New Roman"/>
          <w:sz w:val="28"/>
          <w:szCs w:val="28"/>
          <w:lang w:val="ru-RU"/>
        </w:rPr>
        <w:t>решение об исключении жилого помещения государственного жилищного фонда из состава специальных жилых помещений, расположенное</w:t>
      </w: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 адресу: ____________________________</w:t>
      </w:r>
    </w:p>
    <w:p w14:paraId="21FDD2AE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2188297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7FAC76C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65680E0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0F9AC228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заявлению </w:t>
      </w:r>
      <w:proofErr w:type="gramStart"/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прилагаю:_</w:t>
      </w:r>
      <w:proofErr w:type="gramEnd"/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</w:t>
      </w:r>
    </w:p>
    <w:p w14:paraId="3F173586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86D29F9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50873A53" w14:textId="0EF01C90" w:rsidR="00A41099" w:rsidRPr="00A41099" w:rsidRDefault="0092452E" w:rsidP="0092452E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9B8F6" w14:textId="77777777" w:rsidR="009420A1" w:rsidRDefault="009420A1" w:rsidP="00A83581">
      <w:r>
        <w:separator/>
      </w:r>
    </w:p>
  </w:endnote>
  <w:endnote w:type="continuationSeparator" w:id="0">
    <w:p w14:paraId="4738C9A4" w14:textId="77777777" w:rsidR="009420A1" w:rsidRDefault="009420A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B570" w14:textId="77777777" w:rsidR="009420A1" w:rsidRDefault="009420A1" w:rsidP="00A83581">
      <w:r>
        <w:separator/>
      </w:r>
    </w:p>
  </w:footnote>
  <w:footnote w:type="continuationSeparator" w:id="0">
    <w:p w14:paraId="7B9A43DC" w14:textId="77777777" w:rsidR="009420A1" w:rsidRDefault="009420A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452E"/>
    <w:rsid w:val="009420A1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75EA3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6B5B-3D3E-4B8E-A52D-DCE2C6A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20:00Z</dcterms:created>
  <dcterms:modified xsi:type="dcterms:W3CDTF">2023-08-17T11:20:00Z</dcterms:modified>
</cp:coreProperties>
</file>